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6317A4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52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A74E7E">
        <w:rPr>
          <w:b/>
          <w:bCs/>
          <w:sz w:val="36"/>
          <w:szCs w:val="36"/>
        </w:rPr>
        <w:t>08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CD233C">
        <w:t xml:space="preserve"> </w:t>
      </w:r>
      <w:r w:rsidR="003C1D9C">
        <w:t xml:space="preserve">dr. </w:t>
      </w:r>
      <w:r w:rsidR="006317A4">
        <w:t>Miklósi Péter</w:t>
      </w:r>
      <w:r w:rsidR="00C35725">
        <w:t xml:space="preserve"> </w:t>
      </w:r>
      <w:r w:rsidR="00A74E7E">
        <w:t>kongresszusi részvételi</w:t>
      </w:r>
      <w:r w:rsidR="00C35725">
        <w:t xml:space="preserve"> kérelmét</w:t>
      </w:r>
      <w:r w:rsidR="00C97788">
        <w:t xml:space="preserve"> </w:t>
      </w:r>
      <w:r w:rsidR="006317A4">
        <w:t>55</w:t>
      </w:r>
      <w:r w:rsidR="00750310">
        <w:t>.</w:t>
      </w:r>
      <w:r w:rsidR="002053AA">
        <w:t>0</w:t>
      </w:r>
      <w:r w:rsidR="63ABF091">
        <w:t xml:space="preserve">00,-Ft, azaz </w:t>
      </w:r>
      <w:r w:rsidR="001A1D63">
        <w:t>Ö</w:t>
      </w:r>
      <w:r w:rsidR="001A1D63">
        <w:t>t</w:t>
      </w:r>
      <w:r w:rsidR="001A1D63">
        <w:t>ven</w:t>
      </w:r>
      <w:r w:rsidR="006317A4">
        <w:t>öt</w:t>
      </w:r>
      <w:r w:rsidR="00D57D58">
        <w:t>e</w:t>
      </w:r>
      <w:r w:rsidR="007B0D9F">
        <w:t xml:space="preserve">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>
        <w:t>08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D4F"/>
    <w:rsid w:val="005656CF"/>
    <w:rsid w:val="005661D5"/>
    <w:rsid w:val="00566230"/>
    <w:rsid w:val="00566471"/>
    <w:rsid w:val="005667DB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5B0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4A05"/>
    <w:rsid w:val="006C5B2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649"/>
    <w:rsid w:val="009A0A3A"/>
    <w:rsid w:val="009A0F22"/>
    <w:rsid w:val="009A1134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239"/>
    <w:rsid w:val="00F26494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9F3A8-F8B4-4DAA-990C-B118916D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550/2022.(VI. 08.) KURATÓRIUMI HATÁROZATA</vt:lpstr>
      <vt:lpstr>Szeged, 2022.06.08. </vt:lpstr>
      <vt:lpstr/>
      <vt:lpstr/>
      <vt:lpstr/>
      <vt:lpstr/>
      <vt:lpstr/>
      <vt:lpstr/>
      <vt:lpstr/>
    </vt:vector>
  </TitlesOfParts>
  <Company>WXPE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20T19:32:00Z</cp:lastPrinted>
  <dcterms:created xsi:type="dcterms:W3CDTF">2022-06-20T19:33:00Z</dcterms:created>
  <dcterms:modified xsi:type="dcterms:W3CDTF">2022-06-20T19:33:00Z</dcterms:modified>
</cp:coreProperties>
</file>